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9D5211" w:rsidRDefault="00650D5E" w:rsidP="00650D5E">
      <w:pPr>
        <w:pStyle w:val="Heading1"/>
      </w:pPr>
      <w:r w:rsidRPr="00E702B6">
        <w:t xml:space="preserve">Lab: </w:t>
      </w:r>
      <w:r w:rsidR="00061B6C">
        <w:t xml:space="preserve">Selenium </w:t>
      </w:r>
      <w:r w:rsidR="00414AA4">
        <w:t xml:space="preserve">WebDriver Advanced 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650D5E" w:rsidRPr="005C374D" w:rsidRDefault="001876CD" w:rsidP="005C374D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414AA4" w:rsidRPr="00414AA4" w:rsidRDefault="00414AA4" w:rsidP="00414AA4">
      <w:pPr>
        <w:rPr>
          <w:lang w:val="en-GB"/>
        </w:rPr>
      </w:pPr>
      <w:r>
        <w:rPr>
          <w:lang w:val="en-GB"/>
        </w:rPr>
        <w:t>This homework add new features to your last homework, so feel free just to refactor you last homework. And of course you have to add some new tests.</w:t>
      </w:r>
    </w:p>
    <w:p w:rsidR="00C474BD" w:rsidRDefault="00391494" w:rsidP="00C474BD">
      <w:pPr>
        <w:pStyle w:val="Heading2"/>
        <w:tabs>
          <w:tab w:val="clear" w:pos="1843"/>
        </w:tabs>
        <w:spacing w:before="200" w:after="40"/>
        <w:ind w:left="360"/>
      </w:pPr>
      <w:bookmarkStart w:id="0" w:name="_GoBack"/>
      <w:bookmarkEnd w:id="0"/>
      <w:r>
        <w:t xml:space="preserve">Interaction Tests </w:t>
      </w:r>
    </w:p>
    <w:p w:rsidR="00DC2308" w:rsidRDefault="00DC2308" w:rsidP="00DC2308">
      <w:r>
        <w:t xml:space="preserve">Like you see in DemoQA have another sections than registration form. Your task is to write some test for every page in </w:t>
      </w:r>
      <w:r w:rsidRPr="00DC2308">
        <w:rPr>
          <w:b/>
        </w:rPr>
        <w:t>interaction sections</w:t>
      </w:r>
      <w:r>
        <w:t xml:space="preserve">. Be creative and prepare some automate test in these section. </w:t>
      </w:r>
      <w:r w:rsidR="005A7F53">
        <w:t>There is just one c</w:t>
      </w:r>
      <w:r>
        <w:t>ondition</w:t>
      </w:r>
      <w:r w:rsidR="005A7F53">
        <w:t xml:space="preserve">, </w:t>
      </w:r>
      <w:r>
        <w:t>number of te</w:t>
      </w:r>
      <w:r w:rsidR="005A7F53">
        <w:t xml:space="preserve">sts you will have. </w:t>
      </w:r>
      <w:r w:rsidR="005A7F53" w:rsidRPr="005A7F53">
        <w:rPr>
          <w:b/>
        </w:rPr>
        <w:t>M</w:t>
      </w:r>
      <w:r w:rsidRPr="005A7F53">
        <w:rPr>
          <w:b/>
        </w:rPr>
        <w:t>inimum number</w:t>
      </w:r>
      <w:r>
        <w:t xml:space="preserve"> of test for each page in interaction section: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Draggable - </w:t>
      </w:r>
      <w:r w:rsidR="003658C7">
        <w:rPr>
          <w:b/>
        </w:rPr>
        <w:t>2</w:t>
      </w:r>
      <w:r w:rsidRPr="00DC2308">
        <w:rPr>
          <w:b/>
        </w:rPr>
        <w:t xml:space="preserve">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Droppable - </w:t>
      </w:r>
      <w:r w:rsidR="003658C7">
        <w:rPr>
          <w:b/>
        </w:rPr>
        <w:t>2</w:t>
      </w:r>
      <w:r w:rsidRPr="00DC2308">
        <w:rPr>
          <w:b/>
        </w:rPr>
        <w:t xml:space="preserve">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Resizable - </w:t>
      </w:r>
      <w:r w:rsidR="003658C7">
        <w:rPr>
          <w:b/>
        </w:rPr>
        <w:t>1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Selectable - </w:t>
      </w:r>
      <w:r w:rsidR="003658C7">
        <w:rPr>
          <w:b/>
        </w:rPr>
        <w:t>1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Sortable -</w:t>
      </w:r>
      <w:r>
        <w:rPr>
          <w:b/>
        </w:rPr>
        <w:t xml:space="preserve"> </w:t>
      </w:r>
      <w:r w:rsidR="003658C7">
        <w:rPr>
          <w:b/>
        </w:rPr>
        <w:t>1</w:t>
      </w:r>
      <w:r w:rsidRPr="00DC2308">
        <w:rPr>
          <w:b/>
        </w:rPr>
        <w:t xml:space="preserve"> tests</w:t>
      </w:r>
    </w:p>
    <w:p w:rsidR="00C474BD" w:rsidRPr="00534568" w:rsidRDefault="00DC2308" w:rsidP="00C474BD">
      <w:pPr>
        <w:pStyle w:val="Heading2"/>
        <w:tabs>
          <w:tab w:val="clear" w:pos="1843"/>
        </w:tabs>
        <w:spacing w:before="200" w:after="40"/>
        <w:ind w:left="360"/>
      </w:pPr>
      <w:r>
        <w:t>Screen</w:t>
      </w:r>
      <w:r w:rsidR="005C374D">
        <w:t>shots</w:t>
      </w:r>
    </w:p>
    <w:p w:rsidR="00BB1550" w:rsidRPr="00C474BD" w:rsidRDefault="00DC2308" w:rsidP="00C474BD">
      <w:r>
        <w:t xml:space="preserve">At the end you have to organize your project, so </w:t>
      </w:r>
      <w:r w:rsidR="005C374D">
        <w:t xml:space="preserve">if any </w:t>
      </w:r>
      <w:r w:rsidR="005C374D" w:rsidRPr="005A7F53">
        <w:rPr>
          <w:b/>
        </w:rPr>
        <w:t>test fail</w:t>
      </w:r>
      <w:r w:rsidR="005C374D">
        <w:t xml:space="preserve">, driver have to take </w:t>
      </w:r>
      <w:r w:rsidR="005C374D" w:rsidRPr="005A7F53">
        <w:rPr>
          <w:b/>
        </w:rPr>
        <w:t>screenshot to your browser</w:t>
      </w:r>
      <w:r w:rsidR="005C374D">
        <w:t xml:space="preserve">. </w:t>
      </w:r>
      <w:r w:rsidR="005C374D">
        <w:br/>
        <w:t xml:space="preserve">Only condition here is </w:t>
      </w:r>
      <w:r w:rsidR="005C374D" w:rsidRPr="005A7F53">
        <w:rPr>
          <w:b/>
        </w:rPr>
        <w:t>screenshots names</w:t>
      </w:r>
      <w:r w:rsidR="005C374D">
        <w:t xml:space="preserve"> to be like </w:t>
      </w:r>
      <w:r w:rsidR="005C374D" w:rsidRPr="005A7F53">
        <w:rPr>
          <w:b/>
        </w:rPr>
        <w:t>failed test names</w:t>
      </w:r>
      <w:r w:rsidR="005C374D">
        <w:t>.</w:t>
      </w:r>
    </w:p>
    <w:p w:rsidR="00C474BD" w:rsidRPr="00AB6DCB" w:rsidRDefault="00C474BD" w:rsidP="00AB6DCB">
      <w:pPr>
        <w:rPr>
          <w:b/>
        </w:rPr>
      </w:pPr>
    </w:p>
    <w:sectPr w:rsidR="00C474BD" w:rsidRPr="00AB6DC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9A" w:rsidRDefault="0067619A" w:rsidP="008068A2">
      <w:pPr>
        <w:spacing w:after="0" w:line="240" w:lineRule="auto"/>
      </w:pPr>
      <w:r>
        <w:separator/>
      </w:r>
    </w:p>
  </w:endnote>
  <w:endnote w:type="continuationSeparator" w:id="0">
    <w:p w:rsidR="0067619A" w:rsidRDefault="006761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6C" w:rsidRPr="00AC77AD" w:rsidRDefault="0067619A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658C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658C7" w:rsidRPr="003658C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9A" w:rsidRDefault="0067619A" w:rsidP="008068A2">
      <w:pPr>
        <w:spacing w:after="0" w:line="240" w:lineRule="auto"/>
      </w:pPr>
      <w:r>
        <w:separator/>
      </w:r>
    </w:p>
  </w:footnote>
  <w:footnote w:type="continuationSeparator" w:id="0">
    <w:p w:rsidR="0067619A" w:rsidRDefault="006761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0"/>
  </w:num>
  <w:num w:numId="5">
    <w:abstractNumId w:val="22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7"/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8C7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19A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530E902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9DAC-EAC9-4F0B-822E-1BCE084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Ventsislav Ivanov</cp:lastModifiedBy>
  <cp:revision>536</cp:revision>
  <cp:lastPrinted>2014-02-12T15:33:00Z</cp:lastPrinted>
  <dcterms:created xsi:type="dcterms:W3CDTF">2016-05-13T12:29:00Z</dcterms:created>
  <dcterms:modified xsi:type="dcterms:W3CDTF">2018-07-11T14:36:00Z</dcterms:modified>
  <cp:category>programming, education, software engineering, software development</cp:category>
</cp:coreProperties>
</file>